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8F" w:rsidRDefault="0074418F" w:rsidP="00AD27D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B653BA" w:rsidRPr="00076A8C" w:rsidRDefault="006A31EE" w:rsidP="00AD27DF">
      <w:pPr>
        <w:ind w:firstLineChars="200" w:firstLine="8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810</wp:posOffset>
                </wp:positionV>
                <wp:extent cx="1536700" cy="1056640"/>
                <wp:effectExtent l="10795" t="9525" r="5080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DF" w:rsidRPr="00076A8C" w:rsidRDefault="00AD27DF" w:rsidP="00AD27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6A8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確認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0" o:spid="_x0000_s1026" style="position:absolute;left:0;text-align:left;margin-left:343.5pt;margin-top:.3pt;width:121pt;height:8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">
                <v:textbox inset="5.85pt,.7pt,5.85pt,.7pt">
                  <w:txbxContent>
                    <w:p w:rsidR="00AD27DF" w:rsidRPr="00076A8C" w:rsidRDefault="00AD27DF" w:rsidP="00AD27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76A8C">
                        <w:rPr>
                          <w:rFonts w:hint="eastAsia"/>
                          <w:sz w:val="22"/>
                          <w:szCs w:val="22"/>
                        </w:rPr>
                        <w:t>（確認欄）</w:t>
                      </w:r>
                    </w:p>
                  </w:txbxContent>
                </v:textbox>
              </v:rect>
            </w:pict>
          </mc:Fallback>
        </mc:AlternateContent>
      </w:r>
    </w:p>
    <w:p w:rsidR="00B653BA" w:rsidRPr="00366506" w:rsidRDefault="00B653BA" w:rsidP="00B653B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 w:rsidRPr="00366506">
        <w:rPr>
          <w:rFonts w:ascii="ＭＳ ゴシック" w:eastAsia="ＭＳ ゴシック" w:hAnsi="ＭＳ ゴシック" w:hint="eastAsia"/>
          <w:sz w:val="40"/>
          <w:szCs w:val="40"/>
        </w:rPr>
        <w:t>寄附金（税額）控除のための書類</w:t>
      </w:r>
    </w:p>
    <w:p w:rsidR="00B653BA" w:rsidRDefault="00B653BA" w:rsidP="00B653BA">
      <w:pPr>
        <w:rPr>
          <w:sz w:val="22"/>
          <w:szCs w:val="22"/>
        </w:rPr>
      </w:pPr>
    </w:p>
    <w:p w:rsidR="00B653BA" w:rsidRPr="00076A8C" w:rsidRDefault="00B653BA" w:rsidP="00B653BA">
      <w:pPr>
        <w:rPr>
          <w:sz w:val="22"/>
          <w:szCs w:val="22"/>
        </w:rPr>
      </w:pPr>
      <w:bookmarkStart w:id="0" w:name="_GoBack"/>
      <w:bookmarkEnd w:id="0"/>
    </w:p>
    <w:p w:rsidR="00B653BA" w:rsidRPr="003F605C" w:rsidRDefault="00AE0D33" w:rsidP="00B653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この寄附金は、</w:t>
      </w:r>
      <w:r w:rsidR="00B653BA" w:rsidRPr="003F605C">
        <w:rPr>
          <w:rFonts w:hint="eastAsia"/>
          <w:sz w:val="22"/>
          <w:szCs w:val="22"/>
        </w:rPr>
        <w:t>公職選挙法第１８９条の規定による報告書により報告されたものです。</w:t>
      </w:r>
    </w:p>
    <w:p w:rsidR="00B653BA" w:rsidRPr="003F605C" w:rsidRDefault="00B653BA" w:rsidP="00B653BA">
      <w:pPr>
        <w:rPr>
          <w:sz w:val="22"/>
          <w:szCs w:val="22"/>
        </w:rPr>
      </w:pPr>
    </w:p>
    <w:p w:rsidR="00B653BA" w:rsidRPr="00A95E93" w:rsidRDefault="00B653BA" w:rsidP="00B653BA">
      <w:pPr>
        <w:rPr>
          <w:rFonts w:ascii="ＭＳ ゴシック" w:eastAsia="ＭＳ ゴシック" w:hAnsi="ＭＳ ゴシック"/>
          <w:sz w:val="24"/>
        </w:rPr>
      </w:pPr>
      <w:r w:rsidRPr="00A95E93">
        <w:rPr>
          <w:rFonts w:ascii="ＭＳ ゴシック" w:eastAsia="ＭＳ ゴシック" w:hAnsi="ＭＳ ゴシック" w:hint="eastAsia"/>
          <w:sz w:val="24"/>
        </w:rPr>
        <w:t>（寄附をした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958"/>
        <w:gridCol w:w="960"/>
        <w:gridCol w:w="961"/>
        <w:gridCol w:w="961"/>
        <w:gridCol w:w="961"/>
        <w:gridCol w:w="961"/>
        <w:gridCol w:w="961"/>
        <w:gridCol w:w="961"/>
      </w:tblGrid>
      <w:tr w:rsidR="00B653BA" w:rsidRPr="00AD5BF3" w:rsidTr="00DE07E4">
        <w:trPr>
          <w:trHeight w:val="6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3CB2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  <w:szCs w:val="22"/>
                <w:fitText w:val="1100" w:id="-1257602048"/>
              </w:rPr>
              <w:t>氏</w:t>
            </w:r>
            <w:r w:rsidRPr="00D13CB2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1100" w:id="-1257602048"/>
              </w:rPr>
              <w:t>名</w:t>
            </w:r>
          </w:p>
        </w:tc>
        <w:tc>
          <w:tcPr>
            <w:tcW w:w="771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B653BA" w:rsidRPr="00081DD8" w:rsidRDefault="00B653BA" w:rsidP="00081DD8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B653BA" w:rsidRPr="00AD5BF3" w:rsidTr="00DE07E4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3CB2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  <w:szCs w:val="22"/>
                <w:fitText w:val="1100" w:id="-1257602047"/>
              </w:rPr>
              <w:t>住</w:t>
            </w:r>
            <w:r w:rsidRPr="00D13CB2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1100" w:id="-1257602047"/>
              </w:rPr>
              <w:t>所</w:t>
            </w:r>
          </w:p>
        </w:tc>
        <w:tc>
          <w:tcPr>
            <w:tcW w:w="7712" w:type="dxa"/>
            <w:gridSpan w:val="8"/>
            <w:tcBorders>
              <w:right w:val="single" w:sz="12" w:space="0" w:color="auto"/>
            </w:tcBorders>
          </w:tcPr>
          <w:p w:rsidR="00B653BA" w:rsidRPr="00081DD8" w:rsidRDefault="00B653BA" w:rsidP="00081DD8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B653BA" w:rsidRPr="00AD5BF3" w:rsidTr="00DE07E4"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07E4">
              <w:rPr>
                <w:rFonts w:asciiTheme="majorEastAsia" w:eastAsiaTheme="majorEastAsia" w:hAnsiTheme="majorEastAsia" w:hint="eastAsia"/>
                <w:sz w:val="22"/>
                <w:szCs w:val="22"/>
              </w:rPr>
              <w:t>寄附金の額</w:t>
            </w:r>
          </w:p>
        </w:tc>
        <w:tc>
          <w:tcPr>
            <w:tcW w:w="964" w:type="dxa"/>
          </w:tcPr>
          <w:p w:rsidR="00B653BA" w:rsidRPr="00AD5BF3" w:rsidRDefault="00B653BA" w:rsidP="00B4561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964" w:type="dxa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十万</w:t>
            </w:r>
          </w:p>
        </w:tc>
        <w:tc>
          <w:tcPr>
            <w:tcW w:w="964" w:type="dxa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964" w:type="dxa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964" w:type="dxa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964" w:type="dxa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十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653BA" w:rsidRPr="00AD5BF3" w:rsidTr="00081DD8">
        <w:trPr>
          <w:trHeight w:val="68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4" w:type="dxa"/>
          </w:tcPr>
          <w:p w:rsidR="00B653BA" w:rsidRPr="00AD5BF3" w:rsidRDefault="00B653BA" w:rsidP="00B4561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653BA" w:rsidRPr="00AD5BF3" w:rsidRDefault="00B653BA" w:rsidP="00B4561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653BA" w:rsidRPr="00081DD8" w:rsidRDefault="00B653BA" w:rsidP="00081D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B653BA" w:rsidRPr="00081DD8" w:rsidRDefault="00B653BA" w:rsidP="00081D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B653BA" w:rsidRPr="00081DD8" w:rsidRDefault="00B653BA" w:rsidP="00081D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B653BA" w:rsidRPr="00081DD8" w:rsidRDefault="00B653BA" w:rsidP="00081D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B653BA" w:rsidRPr="00081DD8" w:rsidRDefault="00B653BA" w:rsidP="00081D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653BA" w:rsidRPr="00081DD8" w:rsidRDefault="00B653BA" w:rsidP="00081DD8">
            <w:pPr>
              <w:jc w:val="center"/>
              <w:rPr>
                <w:sz w:val="32"/>
                <w:szCs w:val="32"/>
              </w:rPr>
            </w:pPr>
          </w:p>
        </w:tc>
      </w:tr>
      <w:tr w:rsidR="00B653BA" w:rsidRPr="00AD5BF3" w:rsidTr="00DE07E4">
        <w:trPr>
          <w:trHeight w:val="68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07E4">
              <w:rPr>
                <w:rFonts w:asciiTheme="majorEastAsia" w:eastAsiaTheme="majorEastAsia" w:hAnsiTheme="majorEastAsia" w:hint="eastAsia"/>
                <w:sz w:val="22"/>
                <w:szCs w:val="22"/>
              </w:rPr>
              <w:t>寄附年月日</w:t>
            </w:r>
          </w:p>
        </w:tc>
        <w:tc>
          <w:tcPr>
            <w:tcW w:w="771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53BA" w:rsidRPr="00AD5BF3" w:rsidRDefault="00081DD8" w:rsidP="00761CC8">
            <w:pPr>
              <w:ind w:firstLineChars="300" w:firstLine="720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</w:t>
            </w:r>
            <w:r w:rsidR="00C61236">
              <w:rPr>
                <w:rFonts w:hint="eastAsia"/>
                <w:sz w:val="24"/>
                <w:szCs w:val="22"/>
              </w:rPr>
              <w:t xml:space="preserve">　</w:t>
            </w:r>
            <w:r>
              <w:rPr>
                <w:rFonts w:hint="eastAsia"/>
                <w:sz w:val="24"/>
                <w:szCs w:val="22"/>
              </w:rPr>
              <w:t xml:space="preserve">年　</w:t>
            </w:r>
            <w:r w:rsidR="00C61236">
              <w:rPr>
                <w:rFonts w:hint="eastAsia"/>
                <w:sz w:val="24"/>
                <w:szCs w:val="22"/>
              </w:rPr>
              <w:t xml:space="preserve">　</w:t>
            </w:r>
            <w:r>
              <w:rPr>
                <w:rFonts w:hint="eastAsia"/>
                <w:sz w:val="24"/>
                <w:szCs w:val="22"/>
              </w:rPr>
              <w:t xml:space="preserve">月　</w:t>
            </w:r>
            <w:r w:rsidR="00C61236">
              <w:rPr>
                <w:rFonts w:hint="eastAsia"/>
                <w:sz w:val="24"/>
                <w:szCs w:val="22"/>
              </w:rPr>
              <w:t xml:space="preserve">　</w:t>
            </w:r>
            <w:r w:rsidR="00B653BA" w:rsidRPr="00081DD8">
              <w:rPr>
                <w:rFonts w:hint="eastAsia"/>
                <w:sz w:val="24"/>
                <w:szCs w:val="22"/>
              </w:rPr>
              <w:t>日</w:t>
            </w:r>
          </w:p>
        </w:tc>
      </w:tr>
    </w:tbl>
    <w:p w:rsidR="00B653BA" w:rsidRDefault="00B653BA" w:rsidP="00B653BA">
      <w:pPr>
        <w:rPr>
          <w:sz w:val="22"/>
          <w:szCs w:val="22"/>
        </w:rPr>
      </w:pPr>
    </w:p>
    <w:p w:rsidR="00B653BA" w:rsidRPr="00A95E93" w:rsidRDefault="00B653BA" w:rsidP="00B653BA">
      <w:pPr>
        <w:rPr>
          <w:rFonts w:ascii="ＭＳ ゴシック" w:eastAsia="ＭＳ ゴシック" w:hAnsi="ＭＳ ゴシック"/>
          <w:sz w:val="24"/>
        </w:rPr>
      </w:pPr>
      <w:r w:rsidRPr="00A95E93">
        <w:rPr>
          <w:rFonts w:ascii="ＭＳ ゴシック" w:eastAsia="ＭＳ ゴシック" w:hAnsi="ＭＳ ゴシック" w:hint="eastAsia"/>
          <w:sz w:val="24"/>
        </w:rPr>
        <w:t>（寄附を受けた個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118"/>
        <w:gridCol w:w="5286"/>
      </w:tblGrid>
      <w:tr w:rsidR="00B653BA" w:rsidRPr="00AD5BF3" w:rsidTr="00081DD8">
        <w:trPr>
          <w:trHeight w:val="68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07E4">
              <w:rPr>
                <w:rFonts w:asciiTheme="majorEastAsia" w:eastAsiaTheme="majorEastAsia" w:hAnsiTheme="majorEastAsia" w:hint="eastAsia"/>
                <w:sz w:val="22"/>
                <w:szCs w:val="22"/>
              </w:rPr>
              <w:t>公職の候補者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803A6D" w:rsidRDefault="00B653BA" w:rsidP="00B4561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3A6D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公職の候補者の氏名</w:t>
            </w:r>
          </w:p>
        </w:tc>
        <w:tc>
          <w:tcPr>
            <w:tcW w:w="5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53BA" w:rsidRPr="00081DD8" w:rsidRDefault="00C61236" w:rsidP="00081DD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B653BA" w:rsidRPr="00AD5BF3" w:rsidTr="00DE07E4">
        <w:trPr>
          <w:trHeight w:val="1412"/>
        </w:trPr>
        <w:tc>
          <w:tcPr>
            <w:tcW w:w="978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B653BA" w:rsidRPr="00DE07E4" w:rsidRDefault="00B653BA" w:rsidP="00B4561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B653BA" w:rsidRPr="00803A6D" w:rsidRDefault="00B653BA" w:rsidP="00AD5BF3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03A6D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２）上記（１）の者が立候補した選挙名及び立候補年月日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:rsidR="00B653BA" w:rsidRPr="00AD5BF3" w:rsidRDefault="00B653BA" w:rsidP="00B45611">
            <w:pPr>
              <w:rPr>
                <w:sz w:val="22"/>
                <w:szCs w:val="22"/>
                <w:u w:val="single"/>
              </w:rPr>
            </w:pPr>
          </w:p>
          <w:p w:rsidR="00B653BA" w:rsidRPr="00AD5BF3" w:rsidRDefault="00B653BA" w:rsidP="00AD5BF3">
            <w:pPr>
              <w:ind w:firstLineChars="100" w:firstLine="220"/>
              <w:rPr>
                <w:sz w:val="22"/>
                <w:szCs w:val="22"/>
                <w:u w:val="single"/>
                <w:lang w:eastAsia="zh-TW"/>
              </w:rPr>
            </w:pPr>
            <w:r w:rsidRPr="00AD5BF3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081DD8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 w:rsidR="00C61236">
              <w:rPr>
                <w:rFonts w:hint="eastAsia"/>
                <w:sz w:val="32"/>
                <w:szCs w:val="32"/>
                <w:u w:val="single"/>
              </w:rPr>
              <w:t xml:space="preserve">　　　　　</w:t>
            </w:r>
            <w:r w:rsidRPr="00081DD8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Pr="00AD5BF3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AD5BF3">
              <w:rPr>
                <w:rFonts w:hint="eastAsia"/>
                <w:sz w:val="22"/>
                <w:szCs w:val="22"/>
                <w:u w:val="single"/>
                <w:lang w:eastAsia="zh-TW"/>
              </w:rPr>
              <w:t>選挙</w:t>
            </w:r>
          </w:p>
          <w:p w:rsidR="00B653BA" w:rsidRPr="00AD5BF3" w:rsidRDefault="00B653BA" w:rsidP="00B45611">
            <w:pPr>
              <w:rPr>
                <w:sz w:val="22"/>
                <w:szCs w:val="22"/>
                <w:lang w:eastAsia="zh-TW"/>
              </w:rPr>
            </w:pPr>
            <w:r w:rsidRPr="00AD5BF3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</w:p>
          <w:p w:rsidR="00B653BA" w:rsidRPr="00AD5BF3" w:rsidRDefault="00C61236" w:rsidP="00C61236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53BA" w:rsidRPr="00AD5BF3">
              <w:rPr>
                <w:rFonts w:hint="eastAsia"/>
                <w:sz w:val="22"/>
                <w:szCs w:val="22"/>
                <w:lang w:eastAsia="zh-TW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53BA" w:rsidRPr="00AD5BF3">
              <w:rPr>
                <w:rFonts w:hint="eastAsia"/>
                <w:sz w:val="22"/>
                <w:szCs w:val="22"/>
                <w:lang w:eastAsia="zh-TW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53BA" w:rsidRPr="00AD5BF3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</w:tc>
      </w:tr>
      <w:tr w:rsidR="00B653BA" w:rsidRPr="00AD5BF3" w:rsidTr="00081DD8">
        <w:trPr>
          <w:trHeight w:val="680"/>
        </w:trPr>
        <w:tc>
          <w:tcPr>
            <w:tcW w:w="40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3CB2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  <w:szCs w:val="22"/>
                <w:fitText w:val="1100" w:id="-1257602046"/>
              </w:rPr>
              <w:t>住</w:t>
            </w:r>
            <w:r w:rsidRPr="00D13CB2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szCs w:val="22"/>
                <w:fitText w:val="1100" w:id="-1257602046"/>
              </w:rPr>
              <w:t>所</w:t>
            </w:r>
          </w:p>
        </w:tc>
        <w:tc>
          <w:tcPr>
            <w:tcW w:w="5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53BA" w:rsidRPr="00081DD8" w:rsidRDefault="00B653BA" w:rsidP="00081DD8">
            <w:pPr>
              <w:rPr>
                <w:sz w:val="32"/>
                <w:szCs w:val="32"/>
              </w:rPr>
            </w:pPr>
          </w:p>
        </w:tc>
      </w:tr>
    </w:tbl>
    <w:p w:rsidR="00B653BA" w:rsidRDefault="00B653BA" w:rsidP="00B653BA">
      <w:pPr>
        <w:rPr>
          <w:sz w:val="22"/>
          <w:szCs w:val="22"/>
        </w:rPr>
      </w:pPr>
    </w:p>
    <w:p w:rsidR="00B653BA" w:rsidRPr="00893FDD" w:rsidRDefault="00B653BA" w:rsidP="00B653BA">
      <w:pPr>
        <w:rPr>
          <w:rFonts w:ascii="ＭＳ ゴシック" w:eastAsia="ＭＳ ゴシック" w:hAnsi="ＭＳ ゴシック"/>
          <w:sz w:val="24"/>
        </w:rPr>
      </w:pPr>
      <w:r w:rsidRPr="00893FDD">
        <w:rPr>
          <w:rFonts w:ascii="ＭＳ ゴシック" w:eastAsia="ＭＳ ゴシック" w:hAnsi="ＭＳ ゴシック" w:hint="eastAsia"/>
          <w:sz w:val="24"/>
        </w:rPr>
        <w:t>（寄附の内訳）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616"/>
        <w:gridCol w:w="1616"/>
        <w:gridCol w:w="1616"/>
        <w:gridCol w:w="1616"/>
        <w:gridCol w:w="1616"/>
      </w:tblGrid>
      <w:tr w:rsidR="00B653BA" w:rsidRPr="00AD5BF3" w:rsidTr="00DE07E4">
        <w:trPr>
          <w:trHeight w:val="567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07E4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日</w:t>
            </w:r>
          </w:p>
        </w:tc>
        <w:tc>
          <w:tcPr>
            <w:tcW w:w="161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3CB2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660" w:id="-1257602045"/>
              </w:rPr>
              <w:t>金</w:t>
            </w:r>
            <w:r w:rsidRPr="00D13CB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660" w:id="-1257602045"/>
              </w:rPr>
              <w:t>額</w:t>
            </w:r>
          </w:p>
        </w:tc>
        <w:tc>
          <w:tcPr>
            <w:tcW w:w="1616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07E4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日</w:t>
            </w:r>
          </w:p>
        </w:tc>
        <w:tc>
          <w:tcPr>
            <w:tcW w:w="161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3CB2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660" w:id="-1257602044"/>
              </w:rPr>
              <w:t>金</w:t>
            </w:r>
            <w:r w:rsidRPr="00D13CB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660" w:id="-1257602044"/>
              </w:rPr>
              <w:t>額</w:t>
            </w:r>
          </w:p>
        </w:tc>
        <w:tc>
          <w:tcPr>
            <w:tcW w:w="1616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07E4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日</w:t>
            </w:r>
          </w:p>
        </w:tc>
        <w:tc>
          <w:tcPr>
            <w:tcW w:w="161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653BA" w:rsidRPr="00DE07E4" w:rsidRDefault="00B653BA" w:rsidP="00AD5B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3CB2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660" w:id="-1257602043"/>
              </w:rPr>
              <w:t>金</w:t>
            </w:r>
            <w:r w:rsidRPr="00D13CB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660" w:id="-1257602043"/>
              </w:rPr>
              <w:t>額</w:t>
            </w:r>
          </w:p>
        </w:tc>
      </w:tr>
      <w:tr w:rsidR="00B653BA" w:rsidRPr="00AD5BF3" w:rsidTr="00DE07E4">
        <w:trPr>
          <w:trHeight w:val="567"/>
        </w:trPr>
        <w:tc>
          <w:tcPr>
            <w:tcW w:w="1616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653BA" w:rsidRPr="00AD5BF3" w:rsidRDefault="00C61236" w:rsidP="00C61236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653BA" w:rsidRPr="00AD5BF3" w:rsidTr="00DE07E4">
        <w:trPr>
          <w:trHeight w:val="567"/>
        </w:trPr>
        <w:tc>
          <w:tcPr>
            <w:tcW w:w="161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653BA" w:rsidRPr="00AD5BF3" w:rsidTr="00DE07E4">
        <w:trPr>
          <w:trHeight w:val="567"/>
        </w:trPr>
        <w:tc>
          <w:tcPr>
            <w:tcW w:w="161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653BA" w:rsidRPr="00AD5BF3" w:rsidTr="00DE07E4">
        <w:trPr>
          <w:trHeight w:val="567"/>
        </w:trPr>
        <w:tc>
          <w:tcPr>
            <w:tcW w:w="161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653BA" w:rsidRPr="00AD5BF3" w:rsidTr="00DE07E4">
        <w:trPr>
          <w:trHeight w:val="567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1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53BA" w:rsidRPr="00AD5BF3" w:rsidRDefault="00B653BA" w:rsidP="00AD5BF3">
            <w:pPr>
              <w:jc w:val="center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61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3BA" w:rsidRPr="00AD5BF3" w:rsidRDefault="00B653BA" w:rsidP="00AD5BF3">
            <w:pPr>
              <w:jc w:val="right"/>
              <w:rPr>
                <w:sz w:val="22"/>
                <w:szCs w:val="22"/>
              </w:rPr>
            </w:pPr>
            <w:r w:rsidRPr="00AD5BF3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E74350" w:rsidRPr="00076A8C" w:rsidRDefault="00E74350" w:rsidP="00D13CB2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E74350" w:rsidRPr="00076A8C" w:rsidSect="00F83CDC">
      <w:pgSz w:w="11906" w:h="16838" w:code="9"/>
      <w:pgMar w:top="1134" w:right="1247" w:bottom="851" w:left="1247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FC" w:rsidRDefault="005125FC" w:rsidP="000F1ACE">
      <w:r>
        <w:separator/>
      </w:r>
    </w:p>
  </w:endnote>
  <w:endnote w:type="continuationSeparator" w:id="0">
    <w:p w:rsidR="005125FC" w:rsidRDefault="005125FC" w:rsidP="000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FC" w:rsidRDefault="005125FC" w:rsidP="000F1ACE">
      <w:r>
        <w:separator/>
      </w:r>
    </w:p>
  </w:footnote>
  <w:footnote w:type="continuationSeparator" w:id="0">
    <w:p w:rsidR="005125FC" w:rsidRDefault="005125FC" w:rsidP="000F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C0"/>
    <w:rsid w:val="00021222"/>
    <w:rsid w:val="00031361"/>
    <w:rsid w:val="00076A8C"/>
    <w:rsid w:val="00081DD8"/>
    <w:rsid w:val="000D4E79"/>
    <w:rsid w:val="000F1ACE"/>
    <w:rsid w:val="0016552F"/>
    <w:rsid w:val="002427C0"/>
    <w:rsid w:val="00366506"/>
    <w:rsid w:val="003F605C"/>
    <w:rsid w:val="005125FC"/>
    <w:rsid w:val="00532D18"/>
    <w:rsid w:val="00594134"/>
    <w:rsid w:val="005C221D"/>
    <w:rsid w:val="00674612"/>
    <w:rsid w:val="006A31EE"/>
    <w:rsid w:val="006D317F"/>
    <w:rsid w:val="007110CD"/>
    <w:rsid w:val="007121E0"/>
    <w:rsid w:val="0074418F"/>
    <w:rsid w:val="00761CC8"/>
    <w:rsid w:val="007630DB"/>
    <w:rsid w:val="007B1BB6"/>
    <w:rsid w:val="007D6907"/>
    <w:rsid w:val="00803A6D"/>
    <w:rsid w:val="0083766C"/>
    <w:rsid w:val="00893FDD"/>
    <w:rsid w:val="008A0BC5"/>
    <w:rsid w:val="0092328C"/>
    <w:rsid w:val="0097526A"/>
    <w:rsid w:val="00A95E93"/>
    <w:rsid w:val="00AD27DF"/>
    <w:rsid w:val="00AD5BF3"/>
    <w:rsid w:val="00AE0D33"/>
    <w:rsid w:val="00B34ECF"/>
    <w:rsid w:val="00B45611"/>
    <w:rsid w:val="00B653BA"/>
    <w:rsid w:val="00C260C4"/>
    <w:rsid w:val="00C61236"/>
    <w:rsid w:val="00CA6D50"/>
    <w:rsid w:val="00CB7C13"/>
    <w:rsid w:val="00D13CB2"/>
    <w:rsid w:val="00DE07E4"/>
    <w:rsid w:val="00E121E2"/>
    <w:rsid w:val="00E2428F"/>
    <w:rsid w:val="00E55E82"/>
    <w:rsid w:val="00E74350"/>
    <w:rsid w:val="00F423C5"/>
    <w:rsid w:val="00F57B4B"/>
    <w:rsid w:val="00F70308"/>
    <w:rsid w:val="00F80035"/>
    <w:rsid w:val="00F83CDC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45E871-1CDB-48CF-97A9-FD369EC9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F1A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1ACE"/>
    <w:rPr>
      <w:kern w:val="2"/>
      <w:sz w:val="21"/>
      <w:szCs w:val="24"/>
    </w:rPr>
  </w:style>
  <w:style w:type="paragraph" w:styleId="a6">
    <w:name w:val="footer"/>
    <w:basedOn w:val="a"/>
    <w:link w:val="a7"/>
    <w:rsid w:val="000F1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1ACE"/>
    <w:rPr>
      <w:kern w:val="2"/>
      <w:sz w:val="21"/>
      <w:szCs w:val="24"/>
    </w:rPr>
  </w:style>
  <w:style w:type="paragraph" w:styleId="a8">
    <w:name w:val="Balloon Text"/>
    <w:basedOn w:val="a"/>
    <w:link w:val="a9"/>
    <w:rsid w:val="00803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3A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7CED-BE5B-4094-97B8-6763487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18-09-24T02:38:00Z</cp:lastPrinted>
  <dcterms:created xsi:type="dcterms:W3CDTF">2018-09-24T02:32:00Z</dcterms:created>
  <dcterms:modified xsi:type="dcterms:W3CDTF">2023-02-27T01:28:00Z</dcterms:modified>
</cp:coreProperties>
</file>